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489" w:rsidRDefault="00E4213B" w:rsidP="0042348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3854A0" wp14:editId="54135BA2">
                <wp:simplePos x="0" y="0"/>
                <wp:positionH relativeFrom="column">
                  <wp:posOffset>4200525</wp:posOffset>
                </wp:positionH>
                <wp:positionV relativeFrom="paragraph">
                  <wp:posOffset>2562224</wp:posOffset>
                </wp:positionV>
                <wp:extent cx="1428750" cy="581025"/>
                <wp:effectExtent l="2476500" t="228600" r="19050" b="28575"/>
                <wp:wrapNone/>
                <wp:docPr id="12" name="Line Callout 1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58102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36071"/>
                            <a:gd name="adj4" fmla="val -172333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4213B" w:rsidRDefault="00E4213B" w:rsidP="00181E15">
                            <w:pPr>
                              <w:jc w:val="center"/>
                            </w:pPr>
                            <w:r>
                              <w:t xml:space="preserve">Junction box </w:t>
                            </w:r>
                          </w:p>
                          <w:p w:rsidR="00181E15" w:rsidRDefault="00E4213B" w:rsidP="00181E15">
                            <w:pPr>
                              <w:jc w:val="center"/>
                            </w:pPr>
                            <w:r>
                              <w:t>Part number: GRX50</w:t>
                            </w:r>
                          </w:p>
                          <w:p w:rsidR="00E4213B" w:rsidRDefault="00E4213B" w:rsidP="00181E15">
                            <w:pPr>
                              <w:jc w:val="center"/>
                            </w:pPr>
                          </w:p>
                          <w:p w:rsidR="00E4213B" w:rsidRDefault="00E4213B" w:rsidP="00181E15">
                            <w:pPr>
                              <w:jc w:val="center"/>
                            </w:pPr>
                            <w:proofErr w:type="gramStart"/>
                            <w:r>
                              <w:t>pa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854A0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ine Callout 1 12" o:spid="_x0000_s1026" type="#_x0000_t47" style="position:absolute;margin-left:330.75pt;margin-top:201.75pt;width:112.5pt;height:4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" adj="-37224,-7791" fillcolor="#5b9bd5" strokecolor="#41719c" strokeweight="1pt">
                <v:textbox>
                  <w:txbxContent>
                    <w:p w:rsidR="00E4213B" w:rsidRDefault="00E4213B" w:rsidP="00181E15">
                      <w:pPr>
                        <w:jc w:val="center"/>
                      </w:pPr>
                      <w:r>
                        <w:t xml:space="preserve">Junction box </w:t>
                      </w:r>
                    </w:p>
                    <w:p w:rsidR="00181E15" w:rsidRDefault="00E4213B" w:rsidP="00181E15">
                      <w:pPr>
                        <w:jc w:val="center"/>
                      </w:pPr>
                      <w:r>
                        <w:t>Part number: GRX50</w:t>
                      </w:r>
                    </w:p>
                    <w:p w:rsidR="00E4213B" w:rsidRDefault="00E4213B" w:rsidP="00181E15">
                      <w:pPr>
                        <w:jc w:val="center"/>
                      </w:pPr>
                    </w:p>
                    <w:p w:rsidR="00E4213B" w:rsidRDefault="00E4213B" w:rsidP="00181E15">
                      <w:pPr>
                        <w:jc w:val="center"/>
                      </w:pPr>
                      <w:proofErr w:type="gramStart"/>
                      <w:r>
                        <w:t>pa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3854A0" wp14:editId="54135BA2">
                <wp:simplePos x="0" y="0"/>
                <wp:positionH relativeFrom="column">
                  <wp:posOffset>4191000</wp:posOffset>
                </wp:positionH>
                <wp:positionV relativeFrom="paragraph">
                  <wp:posOffset>914400</wp:posOffset>
                </wp:positionV>
                <wp:extent cx="1428750" cy="447675"/>
                <wp:effectExtent l="2476500" t="0" r="19050" b="142875"/>
                <wp:wrapNone/>
                <wp:docPr id="15" name="Line Callout 1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4767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21071"/>
                            <a:gd name="adj4" fmla="val -172333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81E15" w:rsidRDefault="00E4213B" w:rsidP="00181E15">
                            <w:pPr>
                              <w:jc w:val="center"/>
                            </w:pPr>
                            <w:r>
                              <w:t>1/2”to 3/4" reducing bushing</w:t>
                            </w:r>
                          </w:p>
                          <w:p w:rsidR="00E4213B" w:rsidRDefault="00E4213B" w:rsidP="00181E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854A0" id="Line Callout 1 15" o:spid="_x0000_s1027" type="#_x0000_t47" style="position:absolute;margin-left:330pt;margin-top:1in;width:112.5pt;height: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" adj="-37224,26151" fillcolor="#5b9bd5" strokecolor="#41719c" strokeweight="1pt">
                <v:textbox>
                  <w:txbxContent>
                    <w:p w:rsidR="00181E15" w:rsidRDefault="00E4213B" w:rsidP="00181E15">
                      <w:pPr>
                        <w:jc w:val="center"/>
                      </w:pPr>
                      <w:r>
                        <w:t>1/2”to 3/4" reducing bushing</w:t>
                      </w:r>
                    </w:p>
                    <w:p w:rsidR="00E4213B" w:rsidRDefault="00E4213B" w:rsidP="00181E15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F8F4745" wp14:editId="36AE1588">
                <wp:simplePos x="0" y="0"/>
                <wp:positionH relativeFrom="column">
                  <wp:posOffset>4210050</wp:posOffset>
                </wp:positionH>
                <wp:positionV relativeFrom="paragraph">
                  <wp:posOffset>1428750</wp:posOffset>
                </wp:positionV>
                <wp:extent cx="1428750" cy="333375"/>
                <wp:effectExtent l="2438400" t="0" r="19050" b="28575"/>
                <wp:wrapNone/>
                <wp:docPr id="27" name="Line Callout 1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3337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61071"/>
                            <a:gd name="adj4" fmla="val -170333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4213B" w:rsidRDefault="00E4213B" w:rsidP="00E4213B">
                            <w:pPr>
                              <w:jc w:val="center"/>
                            </w:pPr>
                            <w:r>
                              <w:t>1/2” un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F4745" id="Line Callout 1 27" o:spid="_x0000_s1028" type="#_x0000_t47" style="position:absolute;margin-left:331.5pt;margin-top:112.5pt;width:112.5pt;height:26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" adj="-36792,13191" fillcolor="#5b9bd5" strokecolor="#41719c" strokeweight="1pt">
                <v:textbox>
                  <w:txbxContent>
                    <w:p w:rsidR="00E4213B" w:rsidRDefault="00E4213B" w:rsidP="00E4213B">
                      <w:pPr>
                        <w:jc w:val="center"/>
                      </w:pPr>
                      <w:r>
                        <w:t>1/2” union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181E1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8F4745" wp14:editId="36AE1588">
                <wp:simplePos x="0" y="0"/>
                <wp:positionH relativeFrom="column">
                  <wp:posOffset>4162425</wp:posOffset>
                </wp:positionH>
                <wp:positionV relativeFrom="paragraph">
                  <wp:posOffset>5638800</wp:posOffset>
                </wp:positionV>
                <wp:extent cx="1428750" cy="333375"/>
                <wp:effectExtent l="2209800" t="0" r="19050" b="447675"/>
                <wp:wrapNone/>
                <wp:docPr id="16" name="Line Callout 1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3337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218214"/>
                            <a:gd name="adj4" fmla="val -153666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81E15" w:rsidRDefault="00E4213B" w:rsidP="00181E15">
                            <w:pPr>
                              <w:jc w:val="center"/>
                            </w:pPr>
                            <w:r>
                              <w:t>6”</w:t>
                            </w:r>
                            <w:r w:rsidR="00C53CD8">
                              <w:t xml:space="preserve"> </w:t>
                            </w:r>
                            <w:r>
                              <w:t>nipple</w:t>
                            </w:r>
                            <w:r w:rsidR="00C53CD8">
                              <w:t xml:space="preserve"> ½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F4745" id="Line Callout 1 16" o:spid="_x0000_s1029" type="#_x0000_t47" style="position:absolute;margin-left:327.75pt;margin-top:444pt;width:112.5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" adj="-33192,47134" fillcolor="#5b9bd5" strokecolor="#41719c" strokeweight="1pt">
                <v:textbox>
                  <w:txbxContent>
                    <w:p w:rsidR="00181E15" w:rsidRDefault="00E4213B" w:rsidP="00181E15">
                      <w:pPr>
                        <w:jc w:val="center"/>
                      </w:pPr>
                      <w:r>
                        <w:t>6”</w:t>
                      </w:r>
                      <w:r w:rsidR="00C53CD8">
                        <w:t xml:space="preserve"> </w:t>
                      </w:r>
                      <w:r>
                        <w:t>nipple</w:t>
                      </w:r>
                      <w:r w:rsidR="00C53CD8">
                        <w:t xml:space="preserve"> ½”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181E1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3854A0" wp14:editId="54135BA2">
                <wp:simplePos x="0" y="0"/>
                <wp:positionH relativeFrom="column">
                  <wp:posOffset>4162425</wp:posOffset>
                </wp:positionH>
                <wp:positionV relativeFrom="paragraph">
                  <wp:posOffset>4876800</wp:posOffset>
                </wp:positionV>
                <wp:extent cx="1428750" cy="333375"/>
                <wp:effectExtent l="2171700" t="0" r="19050" b="333375"/>
                <wp:wrapNone/>
                <wp:docPr id="11" name="Line Callout 1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3337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83929"/>
                            <a:gd name="adj4" fmla="val -151000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81E15" w:rsidRDefault="00E4213B" w:rsidP="00181E15">
                            <w:pPr>
                              <w:jc w:val="center"/>
                            </w:pPr>
                            <w:r>
                              <w:t>1/2” seal 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854A0" id="Line Callout 1 11" o:spid="_x0000_s1030" type="#_x0000_t47" style="position:absolute;margin-left:327.75pt;margin-top:384pt;width:112.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" adj="-32616,39729" fillcolor="#5b9bd5" strokecolor="#41719c" strokeweight="1pt">
                <v:textbox>
                  <w:txbxContent>
                    <w:p w:rsidR="00181E15" w:rsidRDefault="00E4213B" w:rsidP="00181E15">
                      <w:pPr>
                        <w:jc w:val="center"/>
                      </w:pPr>
                      <w:r>
                        <w:t>1/2” seal off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181E1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8F4745" wp14:editId="36AE1588">
                <wp:simplePos x="0" y="0"/>
                <wp:positionH relativeFrom="column">
                  <wp:posOffset>4162425</wp:posOffset>
                </wp:positionH>
                <wp:positionV relativeFrom="paragraph">
                  <wp:posOffset>6477000</wp:posOffset>
                </wp:positionV>
                <wp:extent cx="1428750" cy="333375"/>
                <wp:effectExtent l="2133600" t="0" r="19050" b="276225"/>
                <wp:wrapNone/>
                <wp:docPr id="17" name="Line Callout 1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3337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66786"/>
                            <a:gd name="adj4" fmla="val -148333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81E15" w:rsidRDefault="00E4213B" w:rsidP="00181E15">
                            <w:pPr>
                              <w:jc w:val="center"/>
                            </w:pPr>
                            <w:r>
                              <w:t>1/2” elb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F4745" id="Line Callout 1 17" o:spid="_x0000_s1031" type="#_x0000_t47" style="position:absolute;margin-left:327.75pt;margin-top:510pt;width:112.5pt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" adj="-32040,36026" fillcolor="#5b9bd5" strokecolor="#41719c" strokeweight="1pt">
                <v:textbox>
                  <w:txbxContent>
                    <w:p w:rsidR="00181E15" w:rsidRDefault="00E4213B" w:rsidP="00181E15">
                      <w:pPr>
                        <w:jc w:val="center"/>
                      </w:pPr>
                      <w:r>
                        <w:t>1/2” elbow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181E1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8F4745" wp14:editId="36AE1588">
                <wp:simplePos x="0" y="0"/>
                <wp:positionH relativeFrom="column">
                  <wp:posOffset>4114800</wp:posOffset>
                </wp:positionH>
                <wp:positionV relativeFrom="paragraph">
                  <wp:posOffset>7543800</wp:posOffset>
                </wp:positionV>
                <wp:extent cx="1428750" cy="333375"/>
                <wp:effectExtent l="2438400" t="400050" r="19050" b="28575"/>
                <wp:wrapNone/>
                <wp:docPr id="18" name="Line Callout 1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3337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116071"/>
                            <a:gd name="adj4" fmla="val -170333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81E15" w:rsidRDefault="00E4213B" w:rsidP="00181E15">
                            <w:pPr>
                              <w:jc w:val="center"/>
                            </w:pPr>
                            <w:r>
                              <w:t>2</w:t>
                            </w:r>
                            <w:r w:rsidR="00387220">
                              <w:t>-1/2</w:t>
                            </w:r>
                            <w:r w:rsidR="00C53CD8">
                              <w:t>”</w:t>
                            </w:r>
                            <w:r>
                              <w:t xml:space="preserve"> nipple</w:t>
                            </w:r>
                            <w:r w:rsidR="00C53CD8">
                              <w:t xml:space="preserve"> </w:t>
                            </w:r>
                            <w:r w:rsidR="00387220">
                              <w:t>½”</w:t>
                            </w:r>
                          </w:p>
                          <w:p w:rsidR="00C53CD8" w:rsidRDefault="00C53CD8" w:rsidP="00181E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8F4745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ine Callout 1 18" o:spid="_x0000_s1032" type="#_x0000_t47" style="position:absolute;margin-left:324pt;margin-top:594pt;width:112.5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" adj="-36792,-25071" fillcolor="#5b9bd5" strokecolor="#41719c" strokeweight="1pt">
                <v:textbox>
                  <w:txbxContent>
                    <w:p w:rsidR="00181E15" w:rsidRDefault="00E4213B" w:rsidP="00181E15">
                      <w:pPr>
                        <w:jc w:val="center"/>
                      </w:pPr>
                      <w:r>
                        <w:t>2</w:t>
                      </w:r>
                      <w:r w:rsidR="00387220">
                        <w:t>-1/2</w:t>
                      </w:r>
                      <w:r w:rsidR="00C53CD8">
                        <w:t>”</w:t>
                      </w:r>
                      <w:r>
                        <w:t xml:space="preserve"> nipple</w:t>
                      </w:r>
                      <w:r w:rsidR="00C53CD8">
                        <w:t xml:space="preserve"> </w:t>
                      </w:r>
                      <w:r w:rsidR="00387220">
                        <w:t>½”</w:t>
                      </w:r>
                    </w:p>
                    <w:p w:rsidR="00C53CD8" w:rsidRDefault="00C53CD8" w:rsidP="00181E1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81E1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3854A0" wp14:editId="54135BA2">
                <wp:simplePos x="0" y="0"/>
                <wp:positionH relativeFrom="column">
                  <wp:posOffset>4219575</wp:posOffset>
                </wp:positionH>
                <wp:positionV relativeFrom="paragraph">
                  <wp:posOffset>3305175</wp:posOffset>
                </wp:positionV>
                <wp:extent cx="1428750" cy="333375"/>
                <wp:effectExtent l="2324100" t="0" r="19050" b="47625"/>
                <wp:wrapNone/>
                <wp:docPr id="13" name="Line Callout 1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3337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03929"/>
                            <a:gd name="adj4" fmla="val -162333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81E15" w:rsidRDefault="00E4213B" w:rsidP="00181E15">
                            <w:pPr>
                              <w:jc w:val="center"/>
                            </w:pPr>
                            <w:r>
                              <w:t>12” nipple</w:t>
                            </w:r>
                            <w:r w:rsidR="00C53CD8">
                              <w:t xml:space="preserve"> ½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854A0" id="Line Callout 1 13" o:spid="_x0000_s1033" type="#_x0000_t47" style="position:absolute;margin-left:332.25pt;margin-top:260.25pt;width:112.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" adj="-35064,22449" fillcolor="#5b9bd5" strokecolor="#41719c" strokeweight="1pt">
                <v:textbox>
                  <w:txbxContent>
                    <w:p w:rsidR="00181E15" w:rsidRDefault="00E4213B" w:rsidP="00181E15">
                      <w:pPr>
                        <w:jc w:val="center"/>
                      </w:pPr>
                      <w:r>
                        <w:t>12” nipple</w:t>
                      </w:r>
                      <w:r w:rsidR="00C53CD8">
                        <w:t xml:space="preserve"> ½”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181E1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3854A0" wp14:editId="54135BA2">
                <wp:simplePos x="0" y="0"/>
                <wp:positionH relativeFrom="column">
                  <wp:posOffset>4219575</wp:posOffset>
                </wp:positionH>
                <wp:positionV relativeFrom="paragraph">
                  <wp:posOffset>1857375</wp:posOffset>
                </wp:positionV>
                <wp:extent cx="1428750" cy="333375"/>
                <wp:effectExtent l="2476500" t="19050" r="19050" b="28575"/>
                <wp:wrapNone/>
                <wp:docPr id="14" name="Line Callout 1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3337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1786"/>
                            <a:gd name="adj4" fmla="val -172333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81E15" w:rsidRDefault="00E4213B" w:rsidP="00181E15">
                            <w:pPr>
                              <w:jc w:val="center"/>
                            </w:pPr>
                            <w:r>
                              <w:t>1/2” close nip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854A0" id="Line Callout 1 14" o:spid="_x0000_s1034" type="#_x0000_t47" style="position:absolute;margin-left:332.25pt;margin-top:146.25pt;width:112.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" adj="-37224,-386" fillcolor="#5b9bd5" strokecolor="#41719c" strokeweight="1pt">
                <v:textbox>
                  <w:txbxContent>
                    <w:p w:rsidR="00181E15" w:rsidRDefault="00E4213B" w:rsidP="00181E15">
                      <w:pPr>
                        <w:jc w:val="center"/>
                      </w:pPr>
                      <w:r>
                        <w:t>1/2” close nipple</w:t>
                      </w:r>
                    </w:p>
                  </w:txbxContent>
                </v:textbox>
              </v:shape>
            </w:pict>
          </mc:Fallback>
        </mc:AlternateContent>
      </w:r>
      <w:r w:rsidR="00181E1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457200</wp:posOffset>
                </wp:positionV>
                <wp:extent cx="1428750" cy="333375"/>
                <wp:effectExtent l="2476500" t="0" r="19050" b="390525"/>
                <wp:wrapNone/>
                <wp:docPr id="10" name="Line Callout 1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3337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201071"/>
                            <a:gd name="adj4" fmla="val -173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1E15" w:rsidRDefault="00387220" w:rsidP="0038722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/4” Elbow</w:t>
                            </w:r>
                          </w:p>
                          <w:p w:rsidR="00387220" w:rsidRPr="00387220" w:rsidRDefault="00387220" w:rsidP="0038722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181E15" w:rsidRDefault="00181E15" w:rsidP="00181E15">
                            <w:r>
                              <w:t xml:space="preserve"> </w:t>
                            </w:r>
                            <w:r w:rsidRPr="00181E15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lb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10" o:spid="_x0000_s1035" type="#_x0000_t47" style="position:absolute;margin-left:330pt;margin-top:36pt;width:112.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" adj="-37368,43431" fillcolor="#5b9bd5 [3204]" strokecolor="#1f4d78 [1604]" strokeweight="1pt">
                <v:textbox>
                  <w:txbxContent>
                    <w:p w:rsidR="00181E15" w:rsidRDefault="00387220" w:rsidP="0038722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/4” Elbow</w:t>
                      </w:r>
                    </w:p>
                    <w:p w:rsidR="00387220" w:rsidRPr="00387220" w:rsidRDefault="00387220" w:rsidP="0038722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181E15" w:rsidRDefault="00181E15" w:rsidP="00181E15">
                      <w:r>
                        <w:t xml:space="preserve"> </w:t>
                      </w:r>
                      <w:r w:rsidRPr="00181E15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lbow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423489">
        <w:rPr>
          <w:noProof/>
        </w:rPr>
        <w:drawing>
          <wp:inline distT="0" distB="0" distL="0" distR="0">
            <wp:extent cx="3267075" cy="80772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0170718_080033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5" t="-1" r="29648" b="-1923"/>
                    <a:stretch/>
                  </pic:blipFill>
                  <pic:spPr bwMode="auto">
                    <a:xfrm>
                      <a:off x="0" y="0"/>
                      <a:ext cx="3267075" cy="807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7A0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BBAE32" wp14:editId="7E166AA2">
                <wp:simplePos x="0" y="0"/>
                <wp:positionH relativeFrom="column">
                  <wp:posOffset>2438400</wp:posOffset>
                </wp:positionH>
                <wp:positionV relativeFrom="paragraph">
                  <wp:posOffset>4429125</wp:posOffset>
                </wp:positionV>
                <wp:extent cx="1428750" cy="419100"/>
                <wp:effectExtent l="381000" t="3962400" r="19050" b="19050"/>
                <wp:wrapNone/>
                <wp:docPr id="29" name="Line Callout 1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1910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944643"/>
                            <a:gd name="adj4" fmla="val -26333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77A0E" w:rsidRDefault="00F77A0E" w:rsidP="00F77A0E">
                            <w:pPr>
                              <w:jc w:val="center"/>
                            </w:pPr>
                            <w:r>
                              <w:t>Soft Clamp part number NIC-25/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BAE32" id="Line Callout 1 29" o:spid="_x0000_s1036" type="#_x0000_t47" style="position:absolute;margin-left:192pt;margin-top:348.75pt;width:112.5pt;height:3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" adj="-5688,-204043" fillcolor="#5b9bd5" strokecolor="#41719c" strokeweight="1pt">
                <v:textbox>
                  <w:txbxContent>
                    <w:p w:rsidR="00F77A0E" w:rsidRDefault="00F77A0E" w:rsidP="00F77A0E">
                      <w:pPr>
                        <w:jc w:val="center"/>
                      </w:pPr>
                      <w:r>
                        <w:t>Soft Clamp part number NIC-25/8</w:t>
                      </w:r>
                    </w:p>
                  </w:txbxContent>
                </v:textbox>
              </v:shape>
            </w:pict>
          </mc:Fallback>
        </mc:AlternateContent>
      </w:r>
      <w:r w:rsidR="00181E1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8F4745" wp14:editId="36AE1588">
                <wp:simplePos x="0" y="0"/>
                <wp:positionH relativeFrom="column">
                  <wp:posOffset>609600</wp:posOffset>
                </wp:positionH>
                <wp:positionV relativeFrom="paragraph">
                  <wp:posOffset>4429125</wp:posOffset>
                </wp:positionV>
                <wp:extent cx="1428750" cy="333375"/>
                <wp:effectExtent l="209550" t="1638300" r="19050" b="28575"/>
                <wp:wrapNone/>
                <wp:docPr id="20" name="Line Callout 1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3337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473214"/>
                            <a:gd name="adj4" fmla="val -14333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81E15" w:rsidRDefault="00E4213B" w:rsidP="00181E15">
                            <w:pPr>
                              <w:jc w:val="center"/>
                            </w:pPr>
                            <w:r>
                              <w:t>Stainless steel plu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F4745" id="Line Callout 1 20" o:spid="_x0000_s1037" type="#_x0000_t47" style="position:absolute;margin-left:48pt;margin-top:348.75pt;width:112.5pt;height:2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" adj="-3096,-102214" fillcolor="#5b9bd5" strokecolor="#41719c" strokeweight="1pt">
                <v:textbox>
                  <w:txbxContent>
                    <w:p w:rsidR="00181E15" w:rsidRDefault="00E4213B" w:rsidP="00181E15">
                      <w:pPr>
                        <w:jc w:val="center"/>
                      </w:pPr>
                      <w:r>
                        <w:t>Stainless steel plug</w:t>
                      </w:r>
                    </w:p>
                  </w:txbxContent>
                </v:textbox>
              </v:shape>
            </w:pict>
          </mc:Fallback>
        </mc:AlternateContent>
      </w:r>
      <w:r w:rsidR="00423489">
        <w:rPr>
          <w:noProof/>
        </w:rPr>
        <w:drawing>
          <wp:inline distT="0" distB="0" distL="0" distR="0">
            <wp:extent cx="4914900" cy="3543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20170718_080136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08" t="20513"/>
                    <a:stretch/>
                  </pic:blipFill>
                  <pic:spPr bwMode="auto">
                    <a:xfrm>
                      <a:off x="0" y="0"/>
                      <a:ext cx="4914900" cy="354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08AE" w:rsidRDefault="00E4213B" w:rsidP="0042348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F8F4745" wp14:editId="36AE1588">
                <wp:simplePos x="0" y="0"/>
                <wp:positionH relativeFrom="column">
                  <wp:posOffset>5200650</wp:posOffset>
                </wp:positionH>
                <wp:positionV relativeFrom="paragraph">
                  <wp:posOffset>5781675</wp:posOffset>
                </wp:positionV>
                <wp:extent cx="1428750" cy="333375"/>
                <wp:effectExtent l="2838450" t="0" r="19050" b="714375"/>
                <wp:wrapNone/>
                <wp:docPr id="26" name="Line Callout 1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3337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295357"/>
                            <a:gd name="adj4" fmla="val -198333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4213B" w:rsidRDefault="00C53CD8" w:rsidP="00E4213B">
                            <w:pPr>
                              <w:jc w:val="center"/>
                            </w:pPr>
                            <w:r>
                              <w:t>½” Un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F4745" id="Line Callout 1 26" o:spid="_x0000_s1038" type="#_x0000_t47" style="position:absolute;margin-left:409.5pt;margin-top:455.25pt;width:112.5pt;height:2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" adj="-42840,63797" fillcolor="#5b9bd5" strokecolor="#41719c" strokeweight="1pt">
                <v:textbox>
                  <w:txbxContent>
                    <w:p w:rsidR="00E4213B" w:rsidRDefault="00C53CD8" w:rsidP="00E4213B">
                      <w:pPr>
                        <w:jc w:val="center"/>
                      </w:pPr>
                      <w:r>
                        <w:t>½” Union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8F4745" wp14:editId="36AE1588">
                <wp:simplePos x="0" y="0"/>
                <wp:positionH relativeFrom="column">
                  <wp:posOffset>5200650</wp:posOffset>
                </wp:positionH>
                <wp:positionV relativeFrom="paragraph">
                  <wp:posOffset>5114925</wp:posOffset>
                </wp:positionV>
                <wp:extent cx="1428750" cy="333375"/>
                <wp:effectExtent l="3048000" t="0" r="19050" b="1343025"/>
                <wp:wrapNone/>
                <wp:docPr id="25" name="Line Callout 1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3337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481071"/>
                            <a:gd name="adj4" fmla="val -213000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4213B" w:rsidRDefault="00C53CD8" w:rsidP="00E4213B">
                            <w:pPr>
                              <w:jc w:val="center"/>
                            </w:pPr>
                            <w:r>
                              <w:t>3” nipple ½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F4745" id="Line Callout 1 25" o:spid="_x0000_s1039" type="#_x0000_t47" style="position:absolute;margin-left:409.5pt;margin-top:402.75pt;width:112.5pt;height:26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" adj="-46008,103911" fillcolor="#5b9bd5" strokecolor="#41719c" strokeweight="1pt">
                <v:textbox>
                  <w:txbxContent>
                    <w:p w:rsidR="00E4213B" w:rsidRDefault="00C53CD8" w:rsidP="00E4213B">
                      <w:pPr>
                        <w:jc w:val="center"/>
                      </w:pPr>
                      <w:r>
                        <w:t>3” nipple ½”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8F4745" wp14:editId="36AE1588">
                <wp:simplePos x="0" y="0"/>
                <wp:positionH relativeFrom="column">
                  <wp:posOffset>5200650</wp:posOffset>
                </wp:positionH>
                <wp:positionV relativeFrom="paragraph">
                  <wp:posOffset>4419600</wp:posOffset>
                </wp:positionV>
                <wp:extent cx="1428750" cy="333375"/>
                <wp:effectExtent l="3200400" t="0" r="19050" b="1876425"/>
                <wp:wrapNone/>
                <wp:docPr id="24" name="Line Callout 1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3337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635357"/>
                            <a:gd name="adj4" fmla="val -223666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4213B" w:rsidRDefault="00C53CD8" w:rsidP="00E4213B">
                            <w:pPr>
                              <w:jc w:val="center"/>
                            </w:pPr>
                            <w:r>
                              <w:t>½” elb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F4745" id="Line Callout 1 24" o:spid="_x0000_s1040" type="#_x0000_t47" style="position:absolute;margin-left:409.5pt;margin-top:348pt;width:112.5pt;height:26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" adj="-48312,137237" fillcolor="#5b9bd5" strokecolor="#41719c" strokeweight="1pt">
                <v:textbox>
                  <w:txbxContent>
                    <w:p w:rsidR="00E4213B" w:rsidRDefault="00C53CD8" w:rsidP="00E4213B">
                      <w:pPr>
                        <w:jc w:val="center"/>
                      </w:pPr>
                      <w:r>
                        <w:t>½” elbow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181E1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8F4745" wp14:editId="36AE1588">
                <wp:simplePos x="0" y="0"/>
                <wp:positionH relativeFrom="column">
                  <wp:posOffset>4810125</wp:posOffset>
                </wp:positionH>
                <wp:positionV relativeFrom="paragraph">
                  <wp:posOffset>76200</wp:posOffset>
                </wp:positionV>
                <wp:extent cx="1428750" cy="333375"/>
                <wp:effectExtent l="4038600" t="0" r="19050" b="2390775"/>
                <wp:wrapNone/>
                <wp:docPr id="21" name="Line Callout 1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3337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783929"/>
                            <a:gd name="adj4" fmla="val -282333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81E15" w:rsidRDefault="00C53CD8" w:rsidP="00181E15">
                            <w:pPr>
                              <w:jc w:val="center"/>
                            </w:pPr>
                            <w:r>
                              <w:t>8” nipple ½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F4745" id="Line Callout 1 21" o:spid="_x0000_s1041" type="#_x0000_t47" style="position:absolute;margin-left:378.75pt;margin-top:6pt;width:112.5pt;height:2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" adj="-60984,169329" fillcolor="#5b9bd5" strokecolor="#41719c" strokeweight="1pt">
                <v:textbox>
                  <w:txbxContent>
                    <w:p w:rsidR="00181E15" w:rsidRDefault="00C53CD8" w:rsidP="00181E15">
                      <w:pPr>
                        <w:jc w:val="center"/>
                      </w:pPr>
                      <w:r>
                        <w:t>8” nipple ½”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181E1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8F4745" wp14:editId="36AE1588">
                <wp:simplePos x="0" y="0"/>
                <wp:positionH relativeFrom="column">
                  <wp:posOffset>4810125</wp:posOffset>
                </wp:positionH>
                <wp:positionV relativeFrom="paragraph">
                  <wp:posOffset>942975</wp:posOffset>
                </wp:positionV>
                <wp:extent cx="1428750" cy="333375"/>
                <wp:effectExtent l="4076700" t="0" r="19050" b="1933575"/>
                <wp:wrapNone/>
                <wp:docPr id="22" name="Line Callout 1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3337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655357"/>
                            <a:gd name="adj4" fmla="val -284333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81E15" w:rsidRDefault="00C53CD8" w:rsidP="00181E15">
                            <w:pPr>
                              <w:jc w:val="center"/>
                            </w:pPr>
                            <w:r>
                              <w:t>1/2" elb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F4745" id="Line Callout 1 22" o:spid="_x0000_s1042" type="#_x0000_t47" style="position:absolute;margin-left:378.75pt;margin-top:74.25pt;width:112.5pt;height:2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" adj="-61416,141557" fillcolor="#5b9bd5" strokecolor="#41719c" strokeweight="1pt">
                <v:textbox>
                  <w:txbxContent>
                    <w:p w:rsidR="00181E15" w:rsidRDefault="00C53CD8" w:rsidP="00181E15">
                      <w:pPr>
                        <w:jc w:val="center"/>
                      </w:pPr>
                      <w:r>
                        <w:t>1/2" elbow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181E1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8F4745" wp14:editId="36AE1588">
                <wp:simplePos x="0" y="0"/>
                <wp:positionH relativeFrom="column">
                  <wp:posOffset>4810125</wp:posOffset>
                </wp:positionH>
                <wp:positionV relativeFrom="paragraph">
                  <wp:posOffset>1933575</wp:posOffset>
                </wp:positionV>
                <wp:extent cx="1428750" cy="333375"/>
                <wp:effectExtent l="3505200" t="0" r="19050" b="1057275"/>
                <wp:wrapNone/>
                <wp:docPr id="23" name="Line Callout 1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3337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395357"/>
                            <a:gd name="adj4" fmla="val -244333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81E15" w:rsidRDefault="00C53CD8" w:rsidP="00181E15">
                            <w:pPr>
                              <w:jc w:val="center"/>
                            </w:pPr>
                            <w:r>
                              <w:t>3” nipple ½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F4745" id="Line Callout 1 23" o:spid="_x0000_s1043" type="#_x0000_t47" style="position:absolute;margin-left:378.75pt;margin-top:152.25pt;width:112.5pt;height:26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" adj="-52776,85397" fillcolor="#5b9bd5" strokecolor="#41719c" strokeweight="1pt">
                <v:textbox>
                  <w:txbxContent>
                    <w:p w:rsidR="00181E15" w:rsidRDefault="00C53CD8" w:rsidP="00181E15">
                      <w:pPr>
                        <w:jc w:val="center"/>
                      </w:pPr>
                      <w:r>
                        <w:t>3” nipple ½”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423489">
        <w:rPr>
          <w:noProof/>
        </w:rPr>
        <w:drawing>
          <wp:inline distT="0" distB="0" distL="0" distR="0" wp14:anchorId="53262F56" wp14:editId="7AF2CB95">
            <wp:extent cx="3895725" cy="43529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170718_080119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60" t="2350"/>
                    <a:stretch/>
                  </pic:blipFill>
                  <pic:spPr bwMode="auto">
                    <a:xfrm>
                      <a:off x="0" y="0"/>
                      <a:ext cx="3895725" cy="435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23489">
        <w:rPr>
          <w:noProof/>
        </w:rPr>
        <w:drawing>
          <wp:inline distT="0" distB="0" distL="0" distR="0">
            <wp:extent cx="4600575" cy="36671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170718_080150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03" r="22596" b="3632"/>
                    <a:stretch/>
                  </pic:blipFill>
                  <pic:spPr bwMode="auto">
                    <a:xfrm>
                      <a:off x="0" y="0"/>
                      <a:ext cx="4600575" cy="3667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27A6" w:rsidRDefault="005827A6" w:rsidP="005827A6">
      <w:pPr>
        <w:jc w:val="center"/>
      </w:pPr>
      <w:r>
        <w:lastRenderedPageBreak/>
        <w:t>Parts List</w:t>
      </w:r>
    </w:p>
    <w:p w:rsidR="005827A6" w:rsidRDefault="005827A6" w:rsidP="005827A6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510"/>
        <w:gridCol w:w="4495"/>
      </w:tblGrid>
      <w:tr w:rsidR="005827A6" w:rsidTr="005827A6">
        <w:tc>
          <w:tcPr>
            <w:tcW w:w="1345" w:type="dxa"/>
          </w:tcPr>
          <w:p w:rsidR="005827A6" w:rsidRDefault="005827A6" w:rsidP="005827A6">
            <w:pPr>
              <w:jc w:val="center"/>
            </w:pPr>
            <w:r>
              <w:t>Quantity</w:t>
            </w:r>
          </w:p>
        </w:tc>
        <w:tc>
          <w:tcPr>
            <w:tcW w:w="3510" w:type="dxa"/>
          </w:tcPr>
          <w:p w:rsidR="005827A6" w:rsidRDefault="005827A6" w:rsidP="005827A6">
            <w:pPr>
              <w:jc w:val="center"/>
            </w:pPr>
            <w:r>
              <w:t>Description</w:t>
            </w:r>
          </w:p>
        </w:tc>
        <w:tc>
          <w:tcPr>
            <w:tcW w:w="4495" w:type="dxa"/>
          </w:tcPr>
          <w:p w:rsidR="005827A6" w:rsidRDefault="005827A6" w:rsidP="005827A6">
            <w:pPr>
              <w:jc w:val="center"/>
            </w:pPr>
            <w:r>
              <w:t>Part number or material</w:t>
            </w:r>
          </w:p>
        </w:tc>
      </w:tr>
      <w:tr w:rsidR="005827A6" w:rsidTr="005827A6">
        <w:tc>
          <w:tcPr>
            <w:tcW w:w="1345" w:type="dxa"/>
          </w:tcPr>
          <w:p w:rsidR="005827A6" w:rsidRDefault="005827A6" w:rsidP="005827A6">
            <w:pPr>
              <w:jc w:val="center"/>
            </w:pPr>
            <w:r>
              <w:t>1</w:t>
            </w:r>
          </w:p>
        </w:tc>
        <w:tc>
          <w:tcPr>
            <w:tcW w:w="3510" w:type="dxa"/>
          </w:tcPr>
          <w:p w:rsidR="005827A6" w:rsidRDefault="005827A6" w:rsidP="005827A6">
            <w:pPr>
              <w:jc w:val="center"/>
            </w:pPr>
            <w:r>
              <w:t>2-1/2” nipple</w:t>
            </w:r>
          </w:p>
        </w:tc>
        <w:tc>
          <w:tcPr>
            <w:tcW w:w="4495" w:type="dxa"/>
          </w:tcPr>
          <w:p w:rsidR="005827A6" w:rsidRDefault="005827A6" w:rsidP="005827A6">
            <w:pPr>
              <w:jc w:val="center"/>
            </w:pPr>
            <w:r>
              <w:t>Galvanized Conduit</w:t>
            </w:r>
          </w:p>
        </w:tc>
      </w:tr>
      <w:tr w:rsidR="005827A6" w:rsidTr="005827A6">
        <w:tc>
          <w:tcPr>
            <w:tcW w:w="1345" w:type="dxa"/>
          </w:tcPr>
          <w:p w:rsidR="005827A6" w:rsidRDefault="007D0D0F" w:rsidP="005827A6">
            <w:pPr>
              <w:jc w:val="center"/>
            </w:pPr>
            <w:r>
              <w:t>3</w:t>
            </w:r>
          </w:p>
        </w:tc>
        <w:tc>
          <w:tcPr>
            <w:tcW w:w="3510" w:type="dxa"/>
          </w:tcPr>
          <w:p w:rsidR="005827A6" w:rsidRDefault="005827A6" w:rsidP="005827A6">
            <w:pPr>
              <w:jc w:val="center"/>
            </w:pPr>
            <w:r>
              <w:t>90° Elbow</w:t>
            </w:r>
          </w:p>
        </w:tc>
        <w:tc>
          <w:tcPr>
            <w:tcW w:w="4495" w:type="dxa"/>
          </w:tcPr>
          <w:p w:rsidR="005827A6" w:rsidRDefault="005827A6" w:rsidP="005827A6">
            <w:pPr>
              <w:jc w:val="center"/>
            </w:pPr>
            <w:r>
              <w:t>Galvanized Conduit fitting</w:t>
            </w:r>
          </w:p>
        </w:tc>
      </w:tr>
      <w:tr w:rsidR="005827A6" w:rsidTr="005827A6">
        <w:tc>
          <w:tcPr>
            <w:tcW w:w="1345" w:type="dxa"/>
          </w:tcPr>
          <w:p w:rsidR="005827A6" w:rsidRDefault="005827A6" w:rsidP="005827A6">
            <w:pPr>
              <w:jc w:val="center"/>
            </w:pPr>
            <w:r>
              <w:t>1</w:t>
            </w:r>
          </w:p>
        </w:tc>
        <w:tc>
          <w:tcPr>
            <w:tcW w:w="3510" w:type="dxa"/>
          </w:tcPr>
          <w:p w:rsidR="005827A6" w:rsidRDefault="005827A6" w:rsidP="005827A6">
            <w:pPr>
              <w:jc w:val="center"/>
            </w:pPr>
            <w:r>
              <w:t>6” nipple</w:t>
            </w:r>
          </w:p>
        </w:tc>
        <w:tc>
          <w:tcPr>
            <w:tcW w:w="4495" w:type="dxa"/>
          </w:tcPr>
          <w:p w:rsidR="005827A6" w:rsidRDefault="005827A6" w:rsidP="005827A6">
            <w:pPr>
              <w:jc w:val="center"/>
            </w:pPr>
            <w:r>
              <w:t>Galvanized Conduit</w:t>
            </w:r>
          </w:p>
        </w:tc>
      </w:tr>
      <w:tr w:rsidR="005827A6" w:rsidTr="005827A6">
        <w:tc>
          <w:tcPr>
            <w:tcW w:w="1345" w:type="dxa"/>
          </w:tcPr>
          <w:p w:rsidR="005827A6" w:rsidRDefault="005827A6" w:rsidP="005827A6">
            <w:pPr>
              <w:jc w:val="center"/>
            </w:pPr>
            <w:r>
              <w:t>1</w:t>
            </w:r>
          </w:p>
        </w:tc>
        <w:tc>
          <w:tcPr>
            <w:tcW w:w="3510" w:type="dxa"/>
          </w:tcPr>
          <w:p w:rsidR="005827A6" w:rsidRDefault="005827A6" w:rsidP="005827A6">
            <w:pPr>
              <w:jc w:val="center"/>
            </w:pPr>
            <w:r>
              <w:t>Seal off</w:t>
            </w:r>
          </w:p>
        </w:tc>
        <w:tc>
          <w:tcPr>
            <w:tcW w:w="4495" w:type="dxa"/>
          </w:tcPr>
          <w:p w:rsidR="005827A6" w:rsidRDefault="005827A6" w:rsidP="005827A6">
            <w:pPr>
              <w:jc w:val="center"/>
            </w:pPr>
            <w:r>
              <w:t>Galvanized Conduit fitting</w:t>
            </w:r>
          </w:p>
        </w:tc>
      </w:tr>
      <w:tr w:rsidR="005827A6" w:rsidTr="005827A6">
        <w:tc>
          <w:tcPr>
            <w:tcW w:w="1345" w:type="dxa"/>
          </w:tcPr>
          <w:p w:rsidR="005827A6" w:rsidRDefault="005827A6" w:rsidP="005827A6">
            <w:pPr>
              <w:jc w:val="center"/>
            </w:pPr>
            <w:r>
              <w:t>1</w:t>
            </w:r>
          </w:p>
        </w:tc>
        <w:tc>
          <w:tcPr>
            <w:tcW w:w="3510" w:type="dxa"/>
          </w:tcPr>
          <w:p w:rsidR="005827A6" w:rsidRDefault="005827A6" w:rsidP="005827A6">
            <w:pPr>
              <w:jc w:val="center"/>
            </w:pPr>
            <w:r>
              <w:t>12” nipple</w:t>
            </w:r>
          </w:p>
        </w:tc>
        <w:tc>
          <w:tcPr>
            <w:tcW w:w="4495" w:type="dxa"/>
          </w:tcPr>
          <w:p w:rsidR="005827A6" w:rsidRDefault="005827A6" w:rsidP="005827A6">
            <w:pPr>
              <w:jc w:val="center"/>
            </w:pPr>
            <w:r>
              <w:t>Galvanized Conduit</w:t>
            </w:r>
          </w:p>
        </w:tc>
      </w:tr>
      <w:tr w:rsidR="005827A6" w:rsidTr="005827A6">
        <w:tc>
          <w:tcPr>
            <w:tcW w:w="1345" w:type="dxa"/>
          </w:tcPr>
          <w:p w:rsidR="005827A6" w:rsidRDefault="005827A6" w:rsidP="005827A6">
            <w:pPr>
              <w:jc w:val="center"/>
            </w:pPr>
            <w:r>
              <w:t>1</w:t>
            </w:r>
          </w:p>
        </w:tc>
        <w:tc>
          <w:tcPr>
            <w:tcW w:w="3510" w:type="dxa"/>
          </w:tcPr>
          <w:p w:rsidR="005827A6" w:rsidRDefault="005827A6" w:rsidP="005827A6">
            <w:pPr>
              <w:jc w:val="center"/>
            </w:pPr>
            <w:r>
              <w:t>Junction box</w:t>
            </w:r>
          </w:p>
        </w:tc>
        <w:tc>
          <w:tcPr>
            <w:tcW w:w="4495" w:type="dxa"/>
          </w:tcPr>
          <w:p w:rsidR="005827A6" w:rsidRDefault="005827A6" w:rsidP="005827A6">
            <w:pPr>
              <w:jc w:val="center"/>
            </w:pPr>
            <w:r>
              <w:t>GRX50</w:t>
            </w:r>
          </w:p>
        </w:tc>
      </w:tr>
      <w:tr w:rsidR="005827A6" w:rsidTr="005827A6">
        <w:tc>
          <w:tcPr>
            <w:tcW w:w="1345" w:type="dxa"/>
          </w:tcPr>
          <w:p w:rsidR="005827A6" w:rsidRDefault="005827A6" w:rsidP="005827A6">
            <w:pPr>
              <w:jc w:val="center"/>
            </w:pPr>
            <w:r>
              <w:t>1</w:t>
            </w:r>
          </w:p>
        </w:tc>
        <w:tc>
          <w:tcPr>
            <w:tcW w:w="3510" w:type="dxa"/>
          </w:tcPr>
          <w:p w:rsidR="005827A6" w:rsidRDefault="005827A6" w:rsidP="005827A6">
            <w:pPr>
              <w:jc w:val="center"/>
            </w:pPr>
            <w:r>
              <w:t>1-1/2” nipple</w:t>
            </w:r>
          </w:p>
        </w:tc>
        <w:tc>
          <w:tcPr>
            <w:tcW w:w="4495" w:type="dxa"/>
          </w:tcPr>
          <w:p w:rsidR="005827A6" w:rsidRDefault="005827A6" w:rsidP="005827A6">
            <w:pPr>
              <w:jc w:val="center"/>
            </w:pPr>
            <w:r>
              <w:t>Galvanized Conduit Fitting</w:t>
            </w:r>
          </w:p>
        </w:tc>
      </w:tr>
      <w:tr w:rsidR="005827A6" w:rsidTr="005827A6">
        <w:tc>
          <w:tcPr>
            <w:tcW w:w="1345" w:type="dxa"/>
          </w:tcPr>
          <w:p w:rsidR="005827A6" w:rsidRDefault="007D0D0F" w:rsidP="005827A6">
            <w:pPr>
              <w:jc w:val="center"/>
            </w:pPr>
            <w:r>
              <w:t>3</w:t>
            </w:r>
          </w:p>
        </w:tc>
        <w:tc>
          <w:tcPr>
            <w:tcW w:w="3510" w:type="dxa"/>
          </w:tcPr>
          <w:p w:rsidR="005827A6" w:rsidRDefault="005827A6" w:rsidP="005827A6">
            <w:pPr>
              <w:jc w:val="center"/>
            </w:pPr>
            <w:r>
              <w:t>½” union</w:t>
            </w:r>
          </w:p>
        </w:tc>
        <w:tc>
          <w:tcPr>
            <w:tcW w:w="4495" w:type="dxa"/>
          </w:tcPr>
          <w:p w:rsidR="005827A6" w:rsidRDefault="005827A6" w:rsidP="005827A6">
            <w:pPr>
              <w:jc w:val="center"/>
            </w:pPr>
            <w:r>
              <w:t>Galvanized Conduit Fitting</w:t>
            </w:r>
          </w:p>
        </w:tc>
      </w:tr>
      <w:tr w:rsidR="005827A6" w:rsidTr="005827A6">
        <w:tc>
          <w:tcPr>
            <w:tcW w:w="1345" w:type="dxa"/>
          </w:tcPr>
          <w:p w:rsidR="005827A6" w:rsidRDefault="005827A6" w:rsidP="005827A6">
            <w:pPr>
              <w:jc w:val="center"/>
            </w:pPr>
            <w:r>
              <w:t>1</w:t>
            </w:r>
          </w:p>
        </w:tc>
        <w:tc>
          <w:tcPr>
            <w:tcW w:w="3510" w:type="dxa"/>
          </w:tcPr>
          <w:p w:rsidR="005827A6" w:rsidRDefault="005827A6" w:rsidP="005827A6">
            <w:pPr>
              <w:jc w:val="center"/>
            </w:pPr>
            <w:r>
              <w:t>3/4”-1/2” Reducing Bushing</w:t>
            </w:r>
          </w:p>
        </w:tc>
        <w:tc>
          <w:tcPr>
            <w:tcW w:w="4495" w:type="dxa"/>
          </w:tcPr>
          <w:p w:rsidR="005827A6" w:rsidRDefault="007D0D0F" w:rsidP="005827A6">
            <w:pPr>
              <w:jc w:val="center"/>
            </w:pPr>
            <w:r>
              <w:t>Galvanized Conduit Fitting</w:t>
            </w:r>
          </w:p>
        </w:tc>
      </w:tr>
      <w:tr w:rsidR="005827A6" w:rsidTr="005827A6">
        <w:tc>
          <w:tcPr>
            <w:tcW w:w="1345" w:type="dxa"/>
          </w:tcPr>
          <w:p w:rsidR="005827A6" w:rsidRDefault="005827A6" w:rsidP="005827A6">
            <w:pPr>
              <w:jc w:val="center"/>
            </w:pPr>
            <w:r>
              <w:t>2</w:t>
            </w:r>
          </w:p>
        </w:tc>
        <w:tc>
          <w:tcPr>
            <w:tcW w:w="3510" w:type="dxa"/>
          </w:tcPr>
          <w:p w:rsidR="005827A6" w:rsidRDefault="005827A6" w:rsidP="005827A6">
            <w:pPr>
              <w:jc w:val="center"/>
            </w:pPr>
            <w:r>
              <w:t>3” nipple</w:t>
            </w:r>
          </w:p>
        </w:tc>
        <w:tc>
          <w:tcPr>
            <w:tcW w:w="4495" w:type="dxa"/>
          </w:tcPr>
          <w:p w:rsidR="005827A6" w:rsidRDefault="005827A6" w:rsidP="007D0D0F">
            <w:pPr>
              <w:jc w:val="center"/>
            </w:pPr>
            <w:r>
              <w:t xml:space="preserve">Galvanized Conduit </w:t>
            </w:r>
          </w:p>
        </w:tc>
      </w:tr>
      <w:tr w:rsidR="005827A6" w:rsidTr="005827A6">
        <w:tc>
          <w:tcPr>
            <w:tcW w:w="1345" w:type="dxa"/>
          </w:tcPr>
          <w:p w:rsidR="005827A6" w:rsidRDefault="007D0D0F" w:rsidP="005827A6">
            <w:pPr>
              <w:jc w:val="center"/>
            </w:pPr>
            <w:r>
              <w:t>1</w:t>
            </w:r>
          </w:p>
        </w:tc>
        <w:tc>
          <w:tcPr>
            <w:tcW w:w="3510" w:type="dxa"/>
          </w:tcPr>
          <w:p w:rsidR="005827A6" w:rsidRDefault="007D0D0F" w:rsidP="005827A6">
            <w:pPr>
              <w:jc w:val="center"/>
            </w:pPr>
            <w:r>
              <w:t>8” Nipple</w:t>
            </w:r>
          </w:p>
        </w:tc>
        <w:tc>
          <w:tcPr>
            <w:tcW w:w="4495" w:type="dxa"/>
          </w:tcPr>
          <w:p w:rsidR="005827A6" w:rsidRDefault="007D0D0F" w:rsidP="005827A6">
            <w:pPr>
              <w:jc w:val="center"/>
            </w:pPr>
            <w:r>
              <w:t>Galvanized Conduit</w:t>
            </w:r>
          </w:p>
        </w:tc>
      </w:tr>
      <w:tr w:rsidR="005827A6" w:rsidTr="005827A6">
        <w:tc>
          <w:tcPr>
            <w:tcW w:w="1345" w:type="dxa"/>
          </w:tcPr>
          <w:p w:rsidR="005827A6" w:rsidRDefault="007D0D0F" w:rsidP="005827A6">
            <w:pPr>
              <w:jc w:val="center"/>
            </w:pPr>
            <w:r>
              <w:t>1</w:t>
            </w:r>
          </w:p>
        </w:tc>
        <w:tc>
          <w:tcPr>
            <w:tcW w:w="3510" w:type="dxa"/>
          </w:tcPr>
          <w:p w:rsidR="005827A6" w:rsidRDefault="007D0D0F" w:rsidP="005827A6">
            <w:pPr>
              <w:jc w:val="center"/>
            </w:pPr>
            <w:r>
              <w:t>¾” Elbow</w:t>
            </w:r>
          </w:p>
        </w:tc>
        <w:tc>
          <w:tcPr>
            <w:tcW w:w="4495" w:type="dxa"/>
          </w:tcPr>
          <w:p w:rsidR="005827A6" w:rsidRDefault="007D0D0F" w:rsidP="005827A6">
            <w:pPr>
              <w:jc w:val="center"/>
            </w:pPr>
            <w:r>
              <w:t>Galvanized Conduit Fitting</w:t>
            </w:r>
          </w:p>
        </w:tc>
      </w:tr>
      <w:tr w:rsidR="005827A6" w:rsidTr="005827A6">
        <w:tc>
          <w:tcPr>
            <w:tcW w:w="1345" w:type="dxa"/>
          </w:tcPr>
          <w:p w:rsidR="005827A6" w:rsidRDefault="007D0D0F" w:rsidP="005827A6">
            <w:pPr>
              <w:jc w:val="center"/>
            </w:pPr>
            <w:r>
              <w:t>1</w:t>
            </w:r>
          </w:p>
        </w:tc>
        <w:tc>
          <w:tcPr>
            <w:tcW w:w="3510" w:type="dxa"/>
          </w:tcPr>
          <w:p w:rsidR="005827A6" w:rsidRDefault="007D0D0F" w:rsidP="005827A6">
            <w:pPr>
              <w:jc w:val="center"/>
            </w:pPr>
            <w:r>
              <w:t>½” plug</w:t>
            </w:r>
          </w:p>
        </w:tc>
        <w:tc>
          <w:tcPr>
            <w:tcW w:w="4495" w:type="dxa"/>
          </w:tcPr>
          <w:p w:rsidR="005827A6" w:rsidRDefault="007D0D0F" w:rsidP="005827A6">
            <w:pPr>
              <w:jc w:val="center"/>
            </w:pPr>
            <w:r>
              <w:t>Stainless Steel Plug</w:t>
            </w:r>
          </w:p>
        </w:tc>
      </w:tr>
      <w:tr w:rsidR="007D0D0F" w:rsidTr="005827A6">
        <w:tc>
          <w:tcPr>
            <w:tcW w:w="1345" w:type="dxa"/>
          </w:tcPr>
          <w:p w:rsidR="007D0D0F" w:rsidRDefault="007D0D0F" w:rsidP="005827A6">
            <w:pPr>
              <w:jc w:val="center"/>
            </w:pPr>
            <w:r>
              <w:t>1</w:t>
            </w:r>
          </w:p>
        </w:tc>
        <w:tc>
          <w:tcPr>
            <w:tcW w:w="3510" w:type="dxa"/>
          </w:tcPr>
          <w:p w:rsidR="007D0D0F" w:rsidRDefault="007D0D0F" w:rsidP="005827A6">
            <w:pPr>
              <w:jc w:val="center"/>
            </w:pPr>
            <w:r>
              <w:t>2-5/8” Soft clamp</w:t>
            </w:r>
          </w:p>
        </w:tc>
        <w:tc>
          <w:tcPr>
            <w:tcW w:w="4495" w:type="dxa"/>
          </w:tcPr>
          <w:p w:rsidR="007D0D0F" w:rsidRDefault="007D0D0F" w:rsidP="005827A6">
            <w:pPr>
              <w:jc w:val="center"/>
            </w:pPr>
            <w:r>
              <w:t>NIC-25/8</w:t>
            </w:r>
            <w:bookmarkStart w:id="0" w:name="_GoBack"/>
            <w:bookmarkEnd w:id="0"/>
          </w:p>
        </w:tc>
      </w:tr>
    </w:tbl>
    <w:p w:rsidR="005827A6" w:rsidRDefault="005827A6" w:rsidP="005827A6">
      <w:pPr>
        <w:jc w:val="center"/>
      </w:pPr>
    </w:p>
    <w:sectPr w:rsidR="005827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D65255"/>
    <w:multiLevelType w:val="hybridMultilevel"/>
    <w:tmpl w:val="93B61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489"/>
    <w:rsid w:val="000F08AE"/>
    <w:rsid w:val="00181E15"/>
    <w:rsid w:val="00387220"/>
    <w:rsid w:val="00423489"/>
    <w:rsid w:val="005827A6"/>
    <w:rsid w:val="007D0D0F"/>
    <w:rsid w:val="00C53CD8"/>
    <w:rsid w:val="00E4213B"/>
    <w:rsid w:val="00F7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F19FDA-D0F6-4E1B-840D-F64B180E3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4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7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A0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827A6"/>
    <w:pPr>
      <w:ind w:left="720"/>
      <w:contextualSpacing/>
    </w:pPr>
  </w:style>
  <w:style w:type="table" w:styleId="TableGrid">
    <w:name w:val="Table Grid"/>
    <w:basedOn w:val="TableNormal"/>
    <w:uiPriority w:val="39"/>
    <w:rsid w:val="00582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E3B88-046F-4983-ACE7-B6E062553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kelley</dc:creator>
  <cp:keywords/>
  <dc:description/>
  <cp:lastModifiedBy>jerrykelley</cp:lastModifiedBy>
  <cp:revision>4</cp:revision>
  <cp:lastPrinted>2017-07-18T14:28:00Z</cp:lastPrinted>
  <dcterms:created xsi:type="dcterms:W3CDTF">2017-07-18T13:33:00Z</dcterms:created>
  <dcterms:modified xsi:type="dcterms:W3CDTF">2017-07-18T14:54:00Z</dcterms:modified>
</cp:coreProperties>
</file>